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di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jorgjiwv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8e keniilworth ave villa park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dija.gjor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181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